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944FD" w:rsidR="00E4321B" w:rsidRPr="00E4321B" w:rsidRDefault="001E70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F67540" w:rsidR="00DF4FD8" w:rsidRPr="00DF4FD8" w:rsidRDefault="001E70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E5C26A" w:rsidR="00DF4FD8" w:rsidRPr="0075070E" w:rsidRDefault="001E70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F575A" w:rsidR="00DF4FD8" w:rsidRPr="00DF4FD8" w:rsidRDefault="001E7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FF2D55" w:rsidR="00DF4FD8" w:rsidRPr="00DF4FD8" w:rsidRDefault="001E7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67FD5" w:rsidR="00DF4FD8" w:rsidRPr="00DF4FD8" w:rsidRDefault="001E7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EB8B81" w:rsidR="00DF4FD8" w:rsidRPr="00DF4FD8" w:rsidRDefault="001E7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E000F9" w:rsidR="00DF4FD8" w:rsidRPr="00DF4FD8" w:rsidRDefault="001E7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BC73F3" w:rsidR="00DF4FD8" w:rsidRPr="00DF4FD8" w:rsidRDefault="001E7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43DB5D" w:rsidR="00DF4FD8" w:rsidRPr="00DF4FD8" w:rsidRDefault="001E7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548DB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18E90B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D3CEF5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A8B1EE1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28A626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6B14CF5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EB02A4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CA589C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430924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4DD1DF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263F94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A5F72A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F6AA3B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496C24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854BBB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BCE842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423E2A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AF71C2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89C62E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D451D1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4D2B9B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E2AECD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0976BD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57A52B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083E10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B34715" w:rsidR="00DF4FD8" w:rsidRPr="001E7006" w:rsidRDefault="001E7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087821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BE90CB" w:rsidR="00DF4FD8" w:rsidRPr="001E7006" w:rsidRDefault="001E7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5ACA84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DA0BF0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08D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F3A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FD6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625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164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BE8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806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D19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ACC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57B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2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4E6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24449" w:rsidR="00B87141" w:rsidRPr="0075070E" w:rsidRDefault="001E70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26CB6E" w:rsidR="00B87141" w:rsidRPr="00DF4FD8" w:rsidRDefault="001E7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10B51F" w:rsidR="00B87141" w:rsidRPr="00DF4FD8" w:rsidRDefault="001E7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F3D509" w:rsidR="00B87141" w:rsidRPr="00DF4FD8" w:rsidRDefault="001E7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045B0" w:rsidR="00B87141" w:rsidRPr="00DF4FD8" w:rsidRDefault="001E7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7C592B" w:rsidR="00B87141" w:rsidRPr="00DF4FD8" w:rsidRDefault="001E7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3689AD" w:rsidR="00B87141" w:rsidRPr="00DF4FD8" w:rsidRDefault="001E7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7D4356" w:rsidR="00B87141" w:rsidRPr="00DF4FD8" w:rsidRDefault="001E7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296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153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6B8C71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CB0180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5BAB52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9DFDA2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C32D44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20EEF6" w:rsidR="00DF0BAE" w:rsidRPr="001E7006" w:rsidRDefault="001E7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BD91B5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EB92D6A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0FF483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FE4C4A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DDD1E1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8721A56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103190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11EF49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A7ED5DE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27A4B5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66F2E4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2952B0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2060D8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0B0F71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B6636A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4DC218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ABFC8B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C04C9B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99C65C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FD9EBC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7C7EB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8325A4" w:rsidR="00DF0BAE" w:rsidRPr="001E7006" w:rsidRDefault="001E7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0B9AAD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F90368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5F660C5" w:rsidR="00DF0BAE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EB4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39B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D91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9B1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C78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C5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FC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D9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4A5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00E7D1" w:rsidR="00857029" w:rsidRPr="0075070E" w:rsidRDefault="001E70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1C6149" w:rsidR="00857029" w:rsidRPr="00DF4FD8" w:rsidRDefault="001E7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05FC2D" w:rsidR="00857029" w:rsidRPr="00DF4FD8" w:rsidRDefault="001E7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1FC09B" w:rsidR="00857029" w:rsidRPr="00DF4FD8" w:rsidRDefault="001E7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ECB65" w:rsidR="00857029" w:rsidRPr="00DF4FD8" w:rsidRDefault="001E7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9D59F5" w:rsidR="00857029" w:rsidRPr="00DF4FD8" w:rsidRDefault="001E7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8BAE98" w:rsidR="00857029" w:rsidRPr="00DF4FD8" w:rsidRDefault="001E7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DB09F" w:rsidR="00857029" w:rsidRPr="00DF4FD8" w:rsidRDefault="001E7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B5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960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BB9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298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90F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4C1BF1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1B53FAE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1BD7F5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332C09" w:rsidR="00DF4FD8" w:rsidRPr="001E7006" w:rsidRDefault="001E7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8B333DC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ADD3D8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8B543D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C55012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741EB5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866C2F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8AE006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616641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75F0F9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15A3CF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2DC031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170D27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24A95F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F46C14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C52B7C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A3764E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06000A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5AFBF5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3336D6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5342DB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000DCB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CD235A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33CDEE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A56A00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20DFF4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F441E8" w:rsidR="00DF4FD8" w:rsidRPr="004020EB" w:rsidRDefault="001E7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914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08B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1E3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350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215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63D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79E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5813B" w:rsidR="00C54E9D" w:rsidRDefault="001E7006">
            <w:r>
              <w:t>Ap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5083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8A49E1" w:rsidR="00C54E9D" w:rsidRDefault="001E7006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C881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1C2740" w:rsidR="00C54E9D" w:rsidRDefault="001E7006">
            <w:r>
              <w:t>May 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2D19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1E2130" w:rsidR="00C54E9D" w:rsidRDefault="001E7006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4454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EFD7CE" w:rsidR="00C54E9D" w:rsidRDefault="001E7006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82F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344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2868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4CC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423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819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440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5FB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FD05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00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9 - Q2 Calendar</dc:title>
  <dc:subject>Quarter 2 Calendar with Ethiopia Holidays</dc:subject>
  <dc:creator>General Blue Corporation</dc:creator>
  <keywords>Ethiopia 2019 - Q2 Calendar, Printable, Easy to Customize, Holiday Calendar</keywords>
  <dc:description/>
  <dcterms:created xsi:type="dcterms:W3CDTF">2019-12-12T15:31:00.0000000Z</dcterms:created>
  <dcterms:modified xsi:type="dcterms:W3CDTF">2022-10-14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